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06" w:rsidRDefault="003C1A06" w:rsidP="003C1A06">
      <w:pPr>
        <w:spacing w:line="360" w:lineRule="auto"/>
        <w:ind w:left="1080" w:right="805"/>
        <w:jc w:val="center"/>
        <w:rPr>
          <w:rFonts w:ascii="Bookman Old Style" w:hAnsi="Bookman Old Style" w:cs="Arial"/>
          <w:b/>
          <w:szCs w:val="22"/>
        </w:rPr>
      </w:pPr>
      <w:r w:rsidRPr="00234DF9">
        <w:rPr>
          <w:rFonts w:ascii="Bookman Old Style" w:hAnsi="Bookman Old Style" w:cs="Arial"/>
          <w:b/>
          <w:szCs w:val="22"/>
        </w:rPr>
        <w:t xml:space="preserve">ΠΙΝΑΚΑΣ ΕΝΑΠΟΜΕΙΝΑΝΤΩΝ ΛΕΙΤΟΥΡΓΙΚΩΝ </w:t>
      </w:r>
      <w:r w:rsidR="00306D09">
        <w:rPr>
          <w:rFonts w:ascii="Bookman Old Style" w:hAnsi="Bookman Old Style" w:cs="Arial"/>
          <w:b/>
          <w:szCs w:val="22"/>
        </w:rPr>
        <w:t xml:space="preserve">ΚΕΝΩΝ </w:t>
      </w:r>
      <w:r w:rsidR="008F5721">
        <w:rPr>
          <w:rFonts w:ascii="Bookman Old Style" w:hAnsi="Bookman Old Style" w:cs="Arial"/>
          <w:b/>
          <w:szCs w:val="22"/>
        </w:rPr>
        <w:t>ΚΛΑΔΟΥ ΠΕ70</w:t>
      </w:r>
      <w:r w:rsidRPr="00234DF9">
        <w:rPr>
          <w:rFonts w:ascii="Bookman Old Style" w:hAnsi="Bookman Old Style" w:cs="Arial"/>
          <w:b/>
          <w:szCs w:val="22"/>
        </w:rPr>
        <w:t>-</w:t>
      </w:r>
      <w:r w:rsidR="008F5721">
        <w:rPr>
          <w:rFonts w:ascii="Bookman Old Style" w:hAnsi="Bookman Old Style" w:cs="Arial"/>
          <w:b/>
          <w:szCs w:val="22"/>
        </w:rPr>
        <w:t>ΔΑΣΚΑΛΩΝ</w:t>
      </w:r>
      <w:r w:rsidRPr="00234DF9">
        <w:rPr>
          <w:rFonts w:ascii="Bookman Old Style" w:hAnsi="Bookman Old Style" w:cs="Arial"/>
          <w:b/>
          <w:szCs w:val="22"/>
        </w:rPr>
        <w:t xml:space="preserve"> ΣΧΟΛΙΚΩΝ ΜΟΝΑΔΩΝ ΤΗΣ Δ.Π.</w:t>
      </w:r>
      <w:r w:rsidR="000A3CC3">
        <w:rPr>
          <w:rFonts w:ascii="Bookman Old Style" w:hAnsi="Bookman Old Style" w:cs="Arial"/>
          <w:b/>
          <w:szCs w:val="22"/>
        </w:rPr>
        <w:t>Ε. ΑΡΤΑΣ ΓΙΑ ΤΟ ΣΧΟΛΙΚΟ ΕΤΟΣ 2020-2021</w:t>
      </w:r>
    </w:p>
    <w:p w:rsidR="006C3145" w:rsidRPr="006C3145" w:rsidRDefault="006C3145" w:rsidP="003C1A06">
      <w:pPr>
        <w:spacing w:line="360" w:lineRule="auto"/>
        <w:ind w:left="1080" w:right="805"/>
        <w:jc w:val="center"/>
        <w:rPr>
          <w:rFonts w:ascii="Bookman Old Style" w:hAnsi="Bookman Old Style" w:cs="Arial"/>
          <w:b/>
          <w:sz w:val="10"/>
          <w:szCs w:val="22"/>
        </w:rPr>
      </w:pPr>
    </w:p>
    <w:p w:rsidR="003C1A06" w:rsidRPr="00A4217A" w:rsidRDefault="003C1A06" w:rsidP="003C1A06">
      <w:pPr>
        <w:rPr>
          <w:rFonts w:ascii="Bookman Old Style" w:hAnsi="Bookman Old Style"/>
          <w:sz w:val="12"/>
          <w:szCs w:val="24"/>
        </w:rPr>
      </w:pPr>
    </w:p>
    <w:tbl>
      <w:tblPr>
        <w:tblW w:w="6062" w:type="dxa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1985"/>
      </w:tblGrid>
      <w:tr w:rsidR="00D9366B" w:rsidRPr="00447C59" w:rsidTr="00D9366B">
        <w:trPr>
          <w:trHeight w:hRule="exact" w:val="577"/>
        </w:trPr>
        <w:tc>
          <w:tcPr>
            <w:tcW w:w="6062" w:type="dxa"/>
            <w:gridSpan w:val="3"/>
            <w:shd w:val="clear" w:color="auto" w:fill="BFBFBF" w:themeFill="background1" w:themeFillShade="BF"/>
            <w:vAlign w:val="center"/>
          </w:tcPr>
          <w:p w:rsidR="00D9366B" w:rsidRPr="00447C59" w:rsidRDefault="00D9366B" w:rsidP="001260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ΠΕ70-ΔΑΣΚΑΛΩΝ</w:t>
            </w:r>
          </w:p>
        </w:tc>
      </w:tr>
      <w:tr w:rsidR="00D9366B" w:rsidRPr="00447C59" w:rsidTr="005771FE">
        <w:trPr>
          <w:trHeight w:hRule="exact" w:val="688"/>
        </w:trPr>
        <w:tc>
          <w:tcPr>
            <w:tcW w:w="1242" w:type="dxa"/>
            <w:vAlign w:val="center"/>
          </w:tcPr>
          <w:p w:rsidR="00D9366B" w:rsidRPr="00447C59" w:rsidRDefault="00D9366B" w:rsidP="001260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7C59">
              <w:rPr>
                <w:rFonts w:ascii="Bookman Old Style" w:hAnsi="Bookman Old Style"/>
                <w:b/>
                <w:sz w:val="24"/>
                <w:szCs w:val="24"/>
              </w:rPr>
              <w:t>Α/Α</w:t>
            </w:r>
          </w:p>
        </w:tc>
        <w:tc>
          <w:tcPr>
            <w:tcW w:w="2835" w:type="dxa"/>
            <w:vAlign w:val="center"/>
          </w:tcPr>
          <w:p w:rsidR="00D9366B" w:rsidRPr="00447C59" w:rsidRDefault="005771FE" w:rsidP="001260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ΔΗΜΟΤΙΚΑ </w:t>
            </w:r>
            <w:r w:rsidR="00D9366B" w:rsidRPr="00447C59">
              <w:rPr>
                <w:rFonts w:ascii="Bookman Old Style" w:hAnsi="Bookman Old Style"/>
                <w:b/>
                <w:sz w:val="24"/>
                <w:szCs w:val="24"/>
              </w:rPr>
              <w:t>ΣΧΟΛΕΙΑ</w:t>
            </w:r>
          </w:p>
        </w:tc>
        <w:tc>
          <w:tcPr>
            <w:tcW w:w="1985" w:type="dxa"/>
            <w:vAlign w:val="center"/>
          </w:tcPr>
          <w:p w:rsidR="00D9366B" w:rsidRPr="00447C59" w:rsidRDefault="00865D1C" w:rsidP="001260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ΚΕΝΑ</w:t>
            </w:r>
          </w:p>
        </w:tc>
      </w:tr>
      <w:tr w:rsidR="00D9366B" w:rsidRPr="00447C59" w:rsidTr="00CE3B79">
        <w:trPr>
          <w:trHeight w:hRule="exact" w:val="824"/>
        </w:trPr>
        <w:tc>
          <w:tcPr>
            <w:tcW w:w="1242" w:type="dxa"/>
            <w:vAlign w:val="center"/>
          </w:tcPr>
          <w:p w:rsidR="00D9366B" w:rsidRPr="00447C59" w:rsidRDefault="00D9366B" w:rsidP="0012609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E447F" w:rsidRPr="005E447F" w:rsidRDefault="005E447F" w:rsidP="00264B51">
            <w:pPr>
              <w:spacing w:line="360" w:lineRule="auto"/>
              <w:jc w:val="center"/>
              <w:rPr>
                <w:rFonts w:ascii="Bookman Old Style" w:hAnsi="Bookman Old Style"/>
                <w:b/>
                <w:sz w:val="6"/>
                <w:szCs w:val="24"/>
              </w:rPr>
            </w:pPr>
          </w:p>
          <w:p w:rsidR="00D9366B" w:rsidRPr="00865D1C" w:rsidRDefault="00865D1C" w:rsidP="00264B51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="000B17F8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ο</w:t>
            </w:r>
            <w:r w:rsidR="00D9366B" w:rsidRPr="003468D3">
              <w:rPr>
                <w:rFonts w:ascii="Bookman Old Style" w:hAnsi="Bookman Old Style"/>
                <w:b/>
                <w:sz w:val="24"/>
                <w:szCs w:val="24"/>
              </w:rPr>
              <w:t xml:space="preserve"> ΑΡΤΑΣ</w:t>
            </w:r>
          </w:p>
        </w:tc>
        <w:tc>
          <w:tcPr>
            <w:tcW w:w="1985" w:type="dxa"/>
            <w:vAlign w:val="center"/>
          </w:tcPr>
          <w:p w:rsidR="005E447F" w:rsidRPr="005E447F" w:rsidRDefault="005E447F" w:rsidP="001057D9">
            <w:pPr>
              <w:spacing w:line="360" w:lineRule="auto"/>
              <w:ind w:firstLine="23"/>
              <w:jc w:val="center"/>
              <w:rPr>
                <w:rFonts w:ascii="Bookman Old Style" w:hAnsi="Bookman Old Style"/>
                <w:b/>
                <w:sz w:val="6"/>
                <w:szCs w:val="24"/>
              </w:rPr>
            </w:pPr>
          </w:p>
          <w:p w:rsidR="00D9366B" w:rsidRPr="00667565" w:rsidRDefault="00667565" w:rsidP="001057D9">
            <w:pPr>
              <w:spacing w:line="360" w:lineRule="auto"/>
              <w:ind w:firstLine="23"/>
              <w:jc w:val="center"/>
              <w:rPr>
                <w:rFonts w:ascii="Bookman Old Style" w:hAnsi="Bookman Old Style" w:cs="Arial"/>
                <w:b/>
                <w:szCs w:val="22"/>
              </w:rPr>
            </w:pPr>
            <w:r w:rsidRPr="00667565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</w:tr>
      <w:tr w:rsidR="00D9366B" w:rsidRPr="00447C59" w:rsidTr="0003037F">
        <w:trPr>
          <w:trHeight w:hRule="exact" w:val="2399"/>
        </w:trPr>
        <w:tc>
          <w:tcPr>
            <w:tcW w:w="1242" w:type="dxa"/>
            <w:vAlign w:val="center"/>
          </w:tcPr>
          <w:p w:rsidR="00D9366B" w:rsidRPr="00447C59" w:rsidRDefault="00D9366B" w:rsidP="0012609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47C59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D9366B" w:rsidRDefault="00D9366B" w:rsidP="001260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9366B" w:rsidRPr="00437695" w:rsidRDefault="00D9366B" w:rsidP="00126097">
            <w:pPr>
              <w:jc w:val="center"/>
              <w:rPr>
                <w:rFonts w:ascii="Bookman Old Style" w:hAnsi="Bookman Old Style"/>
                <w:b/>
                <w:sz w:val="4"/>
                <w:szCs w:val="24"/>
              </w:rPr>
            </w:pPr>
          </w:p>
          <w:p w:rsidR="00D9366B" w:rsidRDefault="00D9366B" w:rsidP="001260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  <w:r w:rsidR="00264B51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ο</w:t>
            </w:r>
            <w:r w:rsidRPr="003468D3">
              <w:rPr>
                <w:rFonts w:ascii="Bookman Old Style" w:hAnsi="Bookman Old Style"/>
                <w:b/>
                <w:sz w:val="24"/>
                <w:szCs w:val="24"/>
              </w:rPr>
              <w:t xml:space="preserve"> ΑΡΤΑΣ</w:t>
            </w:r>
          </w:p>
          <w:p w:rsidR="0003037F" w:rsidRPr="0003037F" w:rsidRDefault="0003037F" w:rsidP="00126097">
            <w:pPr>
              <w:jc w:val="center"/>
              <w:rPr>
                <w:rFonts w:ascii="Bookman Old Style" w:hAnsi="Bookman Old Style"/>
                <w:b/>
                <w:sz w:val="8"/>
                <w:szCs w:val="24"/>
              </w:rPr>
            </w:pPr>
          </w:p>
          <w:p w:rsidR="005B1E43" w:rsidRPr="0003037F" w:rsidRDefault="005B1E43" w:rsidP="00126097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  <w:r w:rsidRPr="0003037F">
              <w:rPr>
                <w:rFonts w:ascii="Bookman Old Style" w:hAnsi="Bookman Old Style"/>
                <w:b/>
                <w:szCs w:val="24"/>
              </w:rPr>
              <w:t>(Βραχυ</w:t>
            </w:r>
            <w:r w:rsidR="001900F4" w:rsidRPr="0003037F">
              <w:rPr>
                <w:rFonts w:ascii="Bookman Old Style" w:hAnsi="Bookman Old Style"/>
                <w:b/>
                <w:szCs w:val="24"/>
              </w:rPr>
              <w:t xml:space="preserve">πρόθεσμη τοποθέτηση και το υπόλοιπο σχολικό έτος στο Δημοτικό Σχολείο </w:t>
            </w:r>
            <w:r w:rsidR="0003037F" w:rsidRPr="0003037F">
              <w:rPr>
                <w:rFonts w:ascii="Bookman Old Style" w:hAnsi="Bookman Old Style"/>
                <w:b/>
                <w:szCs w:val="24"/>
              </w:rPr>
              <w:t>Σκουληκαριάς)</w:t>
            </w:r>
          </w:p>
          <w:p w:rsidR="00D9366B" w:rsidRPr="003468D3" w:rsidRDefault="00D9366B" w:rsidP="001260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9366B" w:rsidRPr="00447C59" w:rsidRDefault="00D9366B" w:rsidP="0038146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366B" w:rsidRPr="00667565" w:rsidRDefault="00D9366B" w:rsidP="00126097">
            <w:pPr>
              <w:jc w:val="center"/>
              <w:rPr>
                <w:rFonts w:ascii="Bookman Old Style" w:hAnsi="Bookman Old Style"/>
                <w:sz w:val="2"/>
                <w:szCs w:val="24"/>
              </w:rPr>
            </w:pPr>
          </w:p>
          <w:p w:rsidR="00D9366B" w:rsidRPr="00447C59" w:rsidRDefault="00667565" w:rsidP="0012609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</w:tr>
      <w:tr w:rsidR="00265010" w:rsidRPr="00447C59" w:rsidTr="00CE3B79">
        <w:trPr>
          <w:trHeight w:hRule="exact" w:val="996"/>
        </w:trPr>
        <w:tc>
          <w:tcPr>
            <w:tcW w:w="1242" w:type="dxa"/>
            <w:vAlign w:val="center"/>
          </w:tcPr>
          <w:p w:rsidR="00265010" w:rsidRPr="00447C59" w:rsidRDefault="00265010" w:rsidP="0012609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265010" w:rsidRDefault="00265010" w:rsidP="0082297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65010" w:rsidRPr="00437695" w:rsidRDefault="00265010" w:rsidP="00822971">
            <w:pPr>
              <w:jc w:val="center"/>
              <w:rPr>
                <w:rFonts w:ascii="Bookman Old Style" w:hAnsi="Bookman Old Style"/>
                <w:b/>
                <w:sz w:val="4"/>
                <w:szCs w:val="24"/>
              </w:rPr>
            </w:pPr>
          </w:p>
          <w:p w:rsidR="00265010" w:rsidRDefault="00265010" w:rsidP="0082297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  <w:r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ο</w:t>
            </w:r>
            <w:r w:rsidRPr="003468D3">
              <w:rPr>
                <w:rFonts w:ascii="Bookman Old Style" w:hAnsi="Bookman Old Style"/>
                <w:b/>
                <w:sz w:val="24"/>
                <w:szCs w:val="24"/>
              </w:rPr>
              <w:t xml:space="preserve"> ΑΡΤΑΣ</w:t>
            </w:r>
          </w:p>
          <w:p w:rsidR="00265010" w:rsidRPr="003468D3" w:rsidRDefault="00265010" w:rsidP="0082297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65010" w:rsidRPr="00447C59" w:rsidRDefault="00265010" w:rsidP="0082297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65010" w:rsidRPr="00667565" w:rsidRDefault="00265010" w:rsidP="00822971">
            <w:pPr>
              <w:jc w:val="center"/>
              <w:rPr>
                <w:rFonts w:ascii="Bookman Old Style" w:hAnsi="Bookman Old Style"/>
                <w:sz w:val="2"/>
                <w:szCs w:val="24"/>
              </w:rPr>
            </w:pPr>
          </w:p>
          <w:p w:rsidR="00265010" w:rsidRPr="00447C59" w:rsidRDefault="00265010" w:rsidP="0082297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</w:tr>
      <w:tr w:rsidR="00D9366B" w:rsidRPr="00447C59" w:rsidTr="00CE3B79">
        <w:trPr>
          <w:trHeight w:hRule="exact" w:val="978"/>
        </w:trPr>
        <w:tc>
          <w:tcPr>
            <w:tcW w:w="1242" w:type="dxa"/>
            <w:vAlign w:val="center"/>
          </w:tcPr>
          <w:p w:rsidR="00D9366B" w:rsidRDefault="00265010" w:rsidP="0012609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5E447F" w:rsidRPr="005E447F" w:rsidRDefault="005E447F" w:rsidP="003821BA">
            <w:pPr>
              <w:spacing w:line="360" w:lineRule="auto"/>
              <w:jc w:val="center"/>
              <w:rPr>
                <w:rFonts w:ascii="Bookman Old Style" w:hAnsi="Bookman Old Style"/>
                <w:b/>
                <w:sz w:val="8"/>
                <w:szCs w:val="24"/>
              </w:rPr>
            </w:pPr>
          </w:p>
          <w:p w:rsidR="00D9366B" w:rsidRDefault="00D9366B" w:rsidP="003821BA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64B51"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  <w:r w:rsidRPr="00264B51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ο</w:t>
            </w:r>
            <w:r w:rsidRPr="0076470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64B51" w:rsidRPr="003468D3">
              <w:rPr>
                <w:rFonts w:ascii="Bookman Old Style" w:hAnsi="Bookman Old Style"/>
                <w:b/>
                <w:sz w:val="24"/>
                <w:szCs w:val="24"/>
              </w:rPr>
              <w:t>ΑΡΤΑΣ</w:t>
            </w:r>
          </w:p>
        </w:tc>
        <w:tc>
          <w:tcPr>
            <w:tcW w:w="1985" w:type="dxa"/>
            <w:vAlign w:val="center"/>
          </w:tcPr>
          <w:p w:rsidR="005E447F" w:rsidRPr="005E447F" w:rsidRDefault="005E447F" w:rsidP="000B17F8">
            <w:pPr>
              <w:spacing w:line="360" w:lineRule="auto"/>
              <w:jc w:val="center"/>
              <w:rPr>
                <w:rFonts w:ascii="Bookman Old Style" w:hAnsi="Bookman Old Style"/>
                <w:b/>
                <w:sz w:val="6"/>
                <w:szCs w:val="24"/>
              </w:rPr>
            </w:pPr>
          </w:p>
          <w:p w:rsidR="00D9366B" w:rsidRDefault="000B17F8" w:rsidP="000B17F8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</w:tr>
      <w:tr w:rsidR="00D9366B" w:rsidRPr="00447C59" w:rsidTr="00437695">
        <w:trPr>
          <w:trHeight w:hRule="exact" w:val="992"/>
        </w:trPr>
        <w:tc>
          <w:tcPr>
            <w:tcW w:w="1242" w:type="dxa"/>
            <w:vAlign w:val="center"/>
          </w:tcPr>
          <w:p w:rsidR="00D9366B" w:rsidRPr="00447C59" w:rsidRDefault="00265010" w:rsidP="00CF223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E447F" w:rsidRPr="005E447F" w:rsidRDefault="005E447F" w:rsidP="003821BA">
            <w:pPr>
              <w:spacing w:line="360" w:lineRule="auto"/>
              <w:jc w:val="center"/>
              <w:rPr>
                <w:rFonts w:ascii="Bookman Old Style" w:hAnsi="Bookman Old Style"/>
                <w:b/>
                <w:sz w:val="8"/>
                <w:szCs w:val="24"/>
              </w:rPr>
            </w:pPr>
          </w:p>
          <w:p w:rsidR="00D9366B" w:rsidRPr="00764707" w:rsidRDefault="000B17F8" w:rsidP="003821BA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ΑΘΑ</w:t>
            </w:r>
            <w:r w:rsidR="00764A4D">
              <w:rPr>
                <w:rFonts w:ascii="Bookman Old Style" w:hAnsi="Bookman Old Style"/>
                <w:b/>
                <w:sz w:val="24"/>
                <w:szCs w:val="24"/>
              </w:rPr>
              <w:t>ΜΑΝΙΟΥ</w:t>
            </w:r>
          </w:p>
        </w:tc>
        <w:tc>
          <w:tcPr>
            <w:tcW w:w="1985" w:type="dxa"/>
            <w:vAlign w:val="center"/>
          </w:tcPr>
          <w:p w:rsidR="00D9366B" w:rsidRPr="00764707" w:rsidRDefault="00764A4D" w:rsidP="00CA464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</w:tr>
      <w:tr w:rsidR="00D9366B" w:rsidRPr="00447C59" w:rsidTr="00437695">
        <w:trPr>
          <w:trHeight w:hRule="exact" w:val="1006"/>
        </w:trPr>
        <w:tc>
          <w:tcPr>
            <w:tcW w:w="1242" w:type="dxa"/>
            <w:vAlign w:val="center"/>
          </w:tcPr>
          <w:p w:rsidR="00D9366B" w:rsidRDefault="00265010" w:rsidP="00CF223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09146F" w:rsidRPr="00437695" w:rsidRDefault="0009146F" w:rsidP="0009146F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4"/>
              </w:rPr>
            </w:pPr>
          </w:p>
          <w:p w:rsidR="0009146F" w:rsidRDefault="0009146F" w:rsidP="0009146F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ΑΝΕΖΑΣ</w:t>
            </w:r>
          </w:p>
          <w:p w:rsidR="00D9366B" w:rsidRDefault="00D9366B" w:rsidP="003821BA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366B" w:rsidRPr="005E447F" w:rsidRDefault="00D9366B" w:rsidP="00B229D4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  <w:p w:rsidR="00D9366B" w:rsidRPr="00764707" w:rsidRDefault="00937371" w:rsidP="00B229D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  <w:p w:rsidR="00D9366B" w:rsidRPr="00764707" w:rsidRDefault="00D9366B" w:rsidP="00CA464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9366B" w:rsidRPr="00447C59" w:rsidTr="00437695">
        <w:trPr>
          <w:trHeight w:hRule="exact" w:val="992"/>
        </w:trPr>
        <w:tc>
          <w:tcPr>
            <w:tcW w:w="1242" w:type="dxa"/>
            <w:vAlign w:val="center"/>
          </w:tcPr>
          <w:p w:rsidR="00D9366B" w:rsidRDefault="00265010" w:rsidP="00CF223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437695" w:rsidRPr="00437695" w:rsidRDefault="00437695" w:rsidP="0009146F">
            <w:pPr>
              <w:spacing w:line="360" w:lineRule="auto"/>
              <w:jc w:val="center"/>
              <w:rPr>
                <w:rFonts w:ascii="Bookman Old Style" w:hAnsi="Bookman Old Style"/>
                <w:b/>
                <w:sz w:val="6"/>
                <w:szCs w:val="24"/>
              </w:rPr>
            </w:pPr>
          </w:p>
          <w:p w:rsidR="00D9366B" w:rsidRPr="00CE3B79" w:rsidRDefault="00CE3B79" w:rsidP="0009146F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E3B79">
              <w:rPr>
                <w:rFonts w:ascii="Bookman Old Style" w:hAnsi="Bookman Old Style"/>
                <w:b/>
                <w:sz w:val="24"/>
                <w:szCs w:val="24"/>
              </w:rPr>
              <w:t>ΒΟΥΡΓΑΡΕΛΙΟΥ</w:t>
            </w:r>
          </w:p>
        </w:tc>
        <w:tc>
          <w:tcPr>
            <w:tcW w:w="1985" w:type="dxa"/>
            <w:vAlign w:val="center"/>
          </w:tcPr>
          <w:p w:rsidR="00D9366B" w:rsidRPr="0023621B" w:rsidRDefault="00D9366B" w:rsidP="00284129">
            <w:pPr>
              <w:spacing w:line="360" w:lineRule="auto"/>
              <w:jc w:val="center"/>
              <w:rPr>
                <w:rFonts w:ascii="Bookman Old Style" w:hAnsi="Bookman Old Style"/>
                <w:sz w:val="12"/>
                <w:szCs w:val="24"/>
              </w:rPr>
            </w:pPr>
          </w:p>
          <w:p w:rsidR="00CE3B79" w:rsidRPr="005E447F" w:rsidRDefault="00CE3B79" w:rsidP="00CE3B79">
            <w:pPr>
              <w:spacing w:line="360" w:lineRule="auto"/>
              <w:jc w:val="center"/>
              <w:rPr>
                <w:rFonts w:ascii="Bookman Old Style" w:hAnsi="Bookman Old Style"/>
                <w:b/>
                <w:sz w:val="6"/>
                <w:szCs w:val="24"/>
              </w:rPr>
            </w:pPr>
          </w:p>
          <w:p w:rsidR="00CE3B79" w:rsidRPr="00764707" w:rsidRDefault="00CE3B79" w:rsidP="00CE3B7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  <w:p w:rsidR="00D9366B" w:rsidRPr="00764707" w:rsidRDefault="00D9366B" w:rsidP="0028412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D9366B" w:rsidRPr="00764707" w:rsidRDefault="00D9366B" w:rsidP="0028412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4785E" w:rsidRPr="00447C59" w:rsidTr="00437695">
        <w:trPr>
          <w:trHeight w:hRule="exact" w:val="992"/>
        </w:trPr>
        <w:tc>
          <w:tcPr>
            <w:tcW w:w="1242" w:type="dxa"/>
            <w:vAlign w:val="center"/>
          </w:tcPr>
          <w:p w:rsidR="0014785E" w:rsidRDefault="00265010" w:rsidP="00CF223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14785E" w:rsidRPr="0014785E" w:rsidRDefault="0014785E" w:rsidP="0009146F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ΓΑΒΡΙΑΣ</w:t>
            </w:r>
          </w:p>
        </w:tc>
        <w:tc>
          <w:tcPr>
            <w:tcW w:w="1985" w:type="dxa"/>
            <w:vAlign w:val="center"/>
          </w:tcPr>
          <w:p w:rsidR="0014785E" w:rsidRPr="0014785E" w:rsidRDefault="0014785E" w:rsidP="00284129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4785E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</w:tr>
      <w:tr w:rsidR="00257982" w:rsidRPr="00447C59" w:rsidTr="00437695">
        <w:trPr>
          <w:trHeight w:hRule="exact" w:val="992"/>
        </w:trPr>
        <w:tc>
          <w:tcPr>
            <w:tcW w:w="1242" w:type="dxa"/>
            <w:vAlign w:val="center"/>
          </w:tcPr>
          <w:p w:rsidR="00257982" w:rsidRDefault="00257982" w:rsidP="00CF223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257982" w:rsidRDefault="00257982" w:rsidP="0009146F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ΚΩΣΤΑΚΙΩΝ</w:t>
            </w:r>
          </w:p>
        </w:tc>
        <w:tc>
          <w:tcPr>
            <w:tcW w:w="1985" w:type="dxa"/>
            <w:vAlign w:val="center"/>
          </w:tcPr>
          <w:p w:rsidR="00257982" w:rsidRDefault="00257982" w:rsidP="00284129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</w:tr>
      <w:tr w:rsidR="00E6236D" w:rsidRPr="00447C59" w:rsidTr="00437695">
        <w:trPr>
          <w:trHeight w:hRule="exact" w:val="992"/>
        </w:trPr>
        <w:tc>
          <w:tcPr>
            <w:tcW w:w="1242" w:type="dxa"/>
            <w:vAlign w:val="center"/>
          </w:tcPr>
          <w:p w:rsidR="00E6236D" w:rsidRDefault="00E6236D" w:rsidP="00CF223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265010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E6236D" w:rsidRDefault="00E6236D" w:rsidP="0009146F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ΜΕΣΟΥΝΤΑΣ</w:t>
            </w:r>
          </w:p>
        </w:tc>
        <w:tc>
          <w:tcPr>
            <w:tcW w:w="1985" w:type="dxa"/>
            <w:vAlign w:val="center"/>
          </w:tcPr>
          <w:p w:rsidR="00E6236D" w:rsidRDefault="00E6236D" w:rsidP="00284129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</w:tr>
      <w:tr w:rsidR="00E6236D" w:rsidRPr="00447C59" w:rsidTr="00437695">
        <w:trPr>
          <w:trHeight w:hRule="exact" w:val="992"/>
        </w:trPr>
        <w:tc>
          <w:tcPr>
            <w:tcW w:w="1242" w:type="dxa"/>
            <w:vAlign w:val="center"/>
          </w:tcPr>
          <w:p w:rsidR="00E6236D" w:rsidRDefault="00E6236D" w:rsidP="00CF223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1</w:t>
            </w:r>
            <w:r w:rsidR="00265010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E6236D" w:rsidRDefault="00E6236D" w:rsidP="0009146F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ΠΑΝΑΓΙΑΣ ΔΙΑΣΕΛΛΟΥ</w:t>
            </w:r>
          </w:p>
        </w:tc>
        <w:tc>
          <w:tcPr>
            <w:tcW w:w="1985" w:type="dxa"/>
            <w:vAlign w:val="center"/>
          </w:tcPr>
          <w:p w:rsidR="00E6236D" w:rsidRDefault="00E6236D" w:rsidP="00284129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</w:tr>
      <w:tr w:rsidR="00E6236D" w:rsidRPr="00447C59" w:rsidTr="00437695">
        <w:trPr>
          <w:trHeight w:hRule="exact" w:val="992"/>
        </w:trPr>
        <w:tc>
          <w:tcPr>
            <w:tcW w:w="1242" w:type="dxa"/>
            <w:vAlign w:val="center"/>
          </w:tcPr>
          <w:p w:rsidR="00E6236D" w:rsidRDefault="00E6236D" w:rsidP="00CF223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265010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E6236D" w:rsidRDefault="00E252E9" w:rsidP="0009146F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ΠΛΑΤΑΝΟΥ ΑΣΤΡΟΧΩΡΙΟΥ</w:t>
            </w:r>
          </w:p>
        </w:tc>
        <w:tc>
          <w:tcPr>
            <w:tcW w:w="1985" w:type="dxa"/>
            <w:vAlign w:val="center"/>
          </w:tcPr>
          <w:p w:rsidR="00E6236D" w:rsidRDefault="00E252E9" w:rsidP="00284129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</w:tr>
      <w:tr w:rsidR="00E252E9" w:rsidRPr="00447C59" w:rsidTr="00437695">
        <w:trPr>
          <w:trHeight w:hRule="exact" w:val="992"/>
        </w:trPr>
        <w:tc>
          <w:tcPr>
            <w:tcW w:w="1242" w:type="dxa"/>
            <w:vAlign w:val="center"/>
          </w:tcPr>
          <w:p w:rsidR="00E252E9" w:rsidRDefault="00E252E9" w:rsidP="00CF223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265010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E252E9" w:rsidRDefault="00E252E9" w:rsidP="0009146F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ΠΟΛΥΔΡΟΣΟΥ</w:t>
            </w:r>
          </w:p>
        </w:tc>
        <w:tc>
          <w:tcPr>
            <w:tcW w:w="1985" w:type="dxa"/>
            <w:vAlign w:val="center"/>
          </w:tcPr>
          <w:p w:rsidR="00E252E9" w:rsidRDefault="00E252E9" w:rsidP="00284129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</w:tr>
      <w:tr w:rsidR="00E252E9" w:rsidRPr="00447C59" w:rsidTr="00437695">
        <w:trPr>
          <w:trHeight w:hRule="exact" w:val="992"/>
        </w:trPr>
        <w:tc>
          <w:tcPr>
            <w:tcW w:w="1242" w:type="dxa"/>
            <w:vAlign w:val="center"/>
          </w:tcPr>
          <w:p w:rsidR="00E252E9" w:rsidRDefault="00E252E9" w:rsidP="00CF223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265010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E252E9" w:rsidRDefault="00816484" w:rsidP="0009146F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ΡΑΜΙΑΣ</w:t>
            </w:r>
          </w:p>
        </w:tc>
        <w:tc>
          <w:tcPr>
            <w:tcW w:w="1985" w:type="dxa"/>
            <w:vAlign w:val="center"/>
          </w:tcPr>
          <w:p w:rsidR="00E252E9" w:rsidRDefault="00816484" w:rsidP="00284129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</w:tr>
    </w:tbl>
    <w:p w:rsidR="003C1A06" w:rsidRDefault="003C1A06" w:rsidP="003C1A06">
      <w:pPr>
        <w:rPr>
          <w:rFonts w:ascii="Bookman Old Style" w:hAnsi="Bookman Old Style"/>
          <w:sz w:val="24"/>
          <w:szCs w:val="24"/>
        </w:rPr>
      </w:pPr>
    </w:p>
    <w:p w:rsidR="00D24B3F" w:rsidRDefault="00D24B3F" w:rsidP="003C1A06">
      <w:pPr>
        <w:rPr>
          <w:rFonts w:ascii="Bookman Old Style" w:hAnsi="Bookman Old Style"/>
          <w:sz w:val="24"/>
          <w:szCs w:val="24"/>
        </w:rPr>
      </w:pPr>
    </w:p>
    <w:p w:rsidR="00D24B3F" w:rsidRDefault="00D24B3F" w:rsidP="003C1A06">
      <w:pPr>
        <w:rPr>
          <w:rFonts w:ascii="Bookman Old Style" w:hAnsi="Bookman Old Style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2888"/>
        <w:gridCol w:w="1985"/>
        <w:gridCol w:w="3402"/>
      </w:tblGrid>
      <w:tr w:rsidR="005B1E43" w:rsidRPr="00447C59" w:rsidTr="00822971">
        <w:trPr>
          <w:trHeight w:hRule="exact" w:val="577"/>
        </w:trPr>
        <w:tc>
          <w:tcPr>
            <w:tcW w:w="9464" w:type="dxa"/>
            <w:gridSpan w:val="4"/>
            <w:shd w:val="clear" w:color="auto" w:fill="BFBFBF" w:themeFill="background1" w:themeFillShade="BF"/>
            <w:vAlign w:val="center"/>
          </w:tcPr>
          <w:p w:rsidR="005B1E43" w:rsidRPr="00447C59" w:rsidRDefault="005B1E43" w:rsidP="0082297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ΠΕ70-ΔΑΣΚΑΛΩΝ</w:t>
            </w:r>
          </w:p>
        </w:tc>
      </w:tr>
      <w:tr w:rsidR="005B1E43" w:rsidRPr="00447C59" w:rsidTr="00822971">
        <w:trPr>
          <w:trHeight w:hRule="exact" w:val="571"/>
        </w:trPr>
        <w:tc>
          <w:tcPr>
            <w:tcW w:w="1189" w:type="dxa"/>
            <w:vAlign w:val="center"/>
          </w:tcPr>
          <w:p w:rsidR="005B1E43" w:rsidRPr="00447C59" w:rsidRDefault="005B1E43" w:rsidP="0082297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7C59">
              <w:rPr>
                <w:rFonts w:ascii="Bookman Old Style" w:hAnsi="Bookman Old Style"/>
                <w:b/>
                <w:sz w:val="24"/>
                <w:szCs w:val="24"/>
              </w:rPr>
              <w:t>Α/Α</w:t>
            </w:r>
          </w:p>
        </w:tc>
        <w:tc>
          <w:tcPr>
            <w:tcW w:w="2888" w:type="dxa"/>
            <w:vAlign w:val="center"/>
          </w:tcPr>
          <w:p w:rsidR="005B1E43" w:rsidRPr="00447C59" w:rsidRDefault="005B1E43" w:rsidP="0082297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7C59">
              <w:rPr>
                <w:rFonts w:ascii="Bookman Old Style" w:hAnsi="Bookman Old Style"/>
                <w:b/>
                <w:sz w:val="24"/>
                <w:szCs w:val="24"/>
              </w:rPr>
              <w:t>ΣΧΟΛΕΙΑ</w:t>
            </w:r>
          </w:p>
        </w:tc>
        <w:tc>
          <w:tcPr>
            <w:tcW w:w="1985" w:type="dxa"/>
            <w:vAlign w:val="center"/>
          </w:tcPr>
          <w:p w:rsidR="005B1E43" w:rsidRPr="00447C59" w:rsidRDefault="005B1E43" w:rsidP="0082297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7C59">
              <w:rPr>
                <w:rFonts w:ascii="Bookman Old Style" w:hAnsi="Bookman Old Style"/>
                <w:b/>
                <w:sz w:val="24"/>
                <w:szCs w:val="24"/>
              </w:rPr>
              <w:t>ΩΡΕΣ</w:t>
            </w:r>
          </w:p>
        </w:tc>
        <w:tc>
          <w:tcPr>
            <w:tcW w:w="3402" w:type="dxa"/>
            <w:vAlign w:val="center"/>
          </w:tcPr>
          <w:p w:rsidR="005B1E43" w:rsidRPr="00447C59" w:rsidRDefault="005B1E43" w:rsidP="0082297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7C59">
              <w:rPr>
                <w:rFonts w:ascii="Bookman Old Style" w:hAnsi="Bookman Old Style"/>
                <w:b/>
                <w:sz w:val="24"/>
                <w:szCs w:val="24"/>
              </w:rPr>
              <w:t>ΣΥΝΟΛΟ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ΩΡΩΝ</w:t>
            </w:r>
          </w:p>
        </w:tc>
      </w:tr>
      <w:tr w:rsidR="005B1E43" w:rsidRPr="00447C59" w:rsidTr="00E34E04">
        <w:trPr>
          <w:trHeight w:hRule="exact" w:val="1696"/>
        </w:trPr>
        <w:tc>
          <w:tcPr>
            <w:tcW w:w="1189" w:type="dxa"/>
            <w:vAlign w:val="center"/>
          </w:tcPr>
          <w:p w:rsidR="005B1E43" w:rsidRPr="00447C59" w:rsidRDefault="005B1E43" w:rsidP="0082297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88" w:type="dxa"/>
            <w:vAlign w:val="center"/>
          </w:tcPr>
          <w:p w:rsidR="005B1E43" w:rsidRPr="003468D3" w:rsidRDefault="005B1E43" w:rsidP="00822971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  <w:r w:rsidR="00AF51B2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ο</w:t>
            </w:r>
            <w:r w:rsidRPr="003468D3">
              <w:rPr>
                <w:rFonts w:ascii="Bookman Old Style" w:hAnsi="Bookman Old Style"/>
                <w:b/>
                <w:sz w:val="24"/>
                <w:szCs w:val="24"/>
              </w:rPr>
              <w:t xml:space="preserve"> ΑΡΤΑΣ</w:t>
            </w:r>
          </w:p>
          <w:p w:rsidR="005B1E43" w:rsidRDefault="00E34E04" w:rsidP="00822971">
            <w:pPr>
              <w:spacing w:line="360" w:lineRule="auto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Χαλκιάδων</w:t>
            </w:r>
          </w:p>
          <w:p w:rsidR="00AF51B2" w:rsidRDefault="00AF51B2" w:rsidP="00822971">
            <w:pPr>
              <w:spacing w:line="360" w:lineRule="auto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Ανέζας</w:t>
            </w:r>
          </w:p>
          <w:p w:rsidR="00E34E04" w:rsidRPr="00A26E95" w:rsidRDefault="00E34E04" w:rsidP="00822971">
            <w:pPr>
              <w:spacing w:line="360" w:lineRule="auto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Κωστακιών</w:t>
            </w:r>
          </w:p>
        </w:tc>
        <w:tc>
          <w:tcPr>
            <w:tcW w:w="1985" w:type="dxa"/>
            <w:vAlign w:val="center"/>
          </w:tcPr>
          <w:p w:rsidR="005B1E43" w:rsidRDefault="005B1E43" w:rsidP="0082297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 ΩΡΕΣ</w:t>
            </w:r>
          </w:p>
          <w:p w:rsidR="005B1E43" w:rsidRDefault="005B1E43" w:rsidP="00822971">
            <w:pPr>
              <w:spacing w:line="360" w:lineRule="auto"/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A26E95">
              <w:rPr>
                <w:rFonts w:ascii="Bookman Old Style" w:hAnsi="Bookman Old Style" w:cs="Arial"/>
                <w:szCs w:val="22"/>
              </w:rPr>
              <w:t xml:space="preserve"> </w:t>
            </w:r>
            <w:r>
              <w:rPr>
                <w:rFonts w:ascii="Bookman Old Style" w:hAnsi="Bookman Old Style" w:cs="Arial"/>
                <w:szCs w:val="22"/>
              </w:rPr>
              <w:t>6 ΩΡΕΣ</w:t>
            </w:r>
          </w:p>
          <w:p w:rsidR="00AF51B2" w:rsidRDefault="00D8147A" w:rsidP="00822971">
            <w:pPr>
              <w:spacing w:line="360" w:lineRule="auto"/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5</w:t>
            </w:r>
            <w:r w:rsidR="00E34E04">
              <w:rPr>
                <w:rFonts w:ascii="Bookman Old Style" w:hAnsi="Bookman Old Style" w:cs="Arial"/>
                <w:szCs w:val="22"/>
              </w:rPr>
              <w:t xml:space="preserve"> ΩΡΕΣ</w:t>
            </w:r>
          </w:p>
          <w:p w:rsidR="00E34E04" w:rsidRPr="00A26E95" w:rsidRDefault="00E34E04" w:rsidP="00822971">
            <w:pPr>
              <w:spacing w:line="360" w:lineRule="auto"/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3 ΩΡΕΣ</w:t>
            </w:r>
          </w:p>
        </w:tc>
        <w:tc>
          <w:tcPr>
            <w:tcW w:w="3402" w:type="dxa"/>
            <w:vAlign w:val="center"/>
          </w:tcPr>
          <w:p w:rsidR="005B1E43" w:rsidRPr="00447C59" w:rsidRDefault="00E34E04" w:rsidP="0082297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</w:t>
            </w:r>
            <w:r w:rsidR="005B1E4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5B1E43" w:rsidRPr="00447C59" w:rsidTr="008515D5">
        <w:trPr>
          <w:trHeight w:hRule="exact" w:val="2131"/>
        </w:trPr>
        <w:tc>
          <w:tcPr>
            <w:tcW w:w="1189" w:type="dxa"/>
            <w:vAlign w:val="center"/>
          </w:tcPr>
          <w:p w:rsidR="005B1E43" w:rsidRPr="00447C59" w:rsidRDefault="005B1E43" w:rsidP="0082297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47C59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888" w:type="dxa"/>
            <w:vAlign w:val="center"/>
          </w:tcPr>
          <w:p w:rsidR="005B1E43" w:rsidRPr="00847C7C" w:rsidRDefault="005B1E43" w:rsidP="00847C7C">
            <w:pPr>
              <w:rPr>
                <w:rFonts w:ascii="Bookman Old Style" w:hAnsi="Bookman Old Style"/>
                <w:b/>
                <w:sz w:val="2"/>
                <w:szCs w:val="24"/>
              </w:rPr>
            </w:pPr>
          </w:p>
          <w:p w:rsidR="005B1E43" w:rsidRDefault="00500894" w:rsidP="0082297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Pr="00500894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ο</w:t>
            </w:r>
            <w:r w:rsidR="005B1E43" w:rsidRPr="003468D3">
              <w:rPr>
                <w:rFonts w:ascii="Bookman Old Style" w:hAnsi="Bookman Old Style"/>
                <w:b/>
                <w:sz w:val="24"/>
                <w:szCs w:val="24"/>
              </w:rPr>
              <w:t xml:space="preserve"> ΑΡΤΑΣ</w:t>
            </w:r>
          </w:p>
          <w:p w:rsidR="008515D5" w:rsidRPr="008515D5" w:rsidRDefault="008515D5" w:rsidP="00822971">
            <w:pPr>
              <w:jc w:val="center"/>
              <w:rPr>
                <w:rFonts w:ascii="Bookman Old Style" w:hAnsi="Bookman Old Style"/>
                <w:b/>
                <w:sz w:val="8"/>
                <w:szCs w:val="24"/>
              </w:rPr>
            </w:pPr>
          </w:p>
          <w:p w:rsidR="00847C7C" w:rsidRPr="00847C7C" w:rsidRDefault="00847C7C" w:rsidP="00500894">
            <w:pPr>
              <w:jc w:val="center"/>
              <w:rPr>
                <w:rFonts w:ascii="Bookman Old Style" w:hAnsi="Bookman Old Style"/>
                <w:sz w:val="16"/>
                <w:szCs w:val="24"/>
              </w:rPr>
            </w:pPr>
          </w:p>
          <w:p w:rsidR="00500894" w:rsidRDefault="00500894" w:rsidP="00500894">
            <w:pPr>
              <w:jc w:val="center"/>
              <w:rPr>
                <w:rFonts w:ascii="Bookman Old Style" w:hAnsi="Bookman Old Style"/>
                <w:szCs w:val="24"/>
              </w:rPr>
            </w:pPr>
            <w:r w:rsidRPr="008D304D">
              <w:rPr>
                <w:rFonts w:ascii="Bookman Old Style" w:hAnsi="Bookman Old Style"/>
                <w:szCs w:val="24"/>
              </w:rPr>
              <w:t>6</w:t>
            </w:r>
            <w:r w:rsidRPr="008D304D">
              <w:rPr>
                <w:rFonts w:ascii="Bookman Old Style" w:hAnsi="Bookman Old Style"/>
                <w:szCs w:val="24"/>
                <w:vertAlign w:val="superscript"/>
              </w:rPr>
              <w:t>ο</w:t>
            </w:r>
            <w:r w:rsidR="008D304D" w:rsidRPr="008D304D">
              <w:rPr>
                <w:rFonts w:ascii="Bookman Old Style" w:hAnsi="Bookman Old Style"/>
                <w:szCs w:val="24"/>
              </w:rPr>
              <w:t xml:space="preserve"> Άρτας</w:t>
            </w:r>
          </w:p>
          <w:p w:rsidR="00847C7C" w:rsidRPr="00847C7C" w:rsidRDefault="00847C7C" w:rsidP="00500894">
            <w:pPr>
              <w:jc w:val="center"/>
              <w:rPr>
                <w:rFonts w:ascii="Bookman Old Style" w:hAnsi="Bookman Old Style"/>
                <w:sz w:val="14"/>
                <w:szCs w:val="24"/>
              </w:rPr>
            </w:pPr>
          </w:p>
          <w:p w:rsidR="008515D5" w:rsidRPr="008515D5" w:rsidRDefault="008515D5" w:rsidP="00500894">
            <w:pPr>
              <w:jc w:val="center"/>
              <w:rPr>
                <w:rFonts w:ascii="Bookman Old Style" w:hAnsi="Bookman Old Style"/>
                <w:sz w:val="8"/>
                <w:szCs w:val="24"/>
              </w:rPr>
            </w:pPr>
          </w:p>
          <w:p w:rsidR="008D304D" w:rsidRDefault="008D304D" w:rsidP="00500894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Αγ. Σπυρίδωνα</w:t>
            </w:r>
          </w:p>
          <w:p w:rsidR="00847C7C" w:rsidRPr="00847C7C" w:rsidRDefault="00847C7C" w:rsidP="00500894">
            <w:pPr>
              <w:jc w:val="center"/>
              <w:rPr>
                <w:rFonts w:ascii="Bookman Old Style" w:hAnsi="Bookman Old Style"/>
                <w:sz w:val="16"/>
                <w:szCs w:val="24"/>
              </w:rPr>
            </w:pPr>
          </w:p>
          <w:p w:rsidR="008515D5" w:rsidRPr="008515D5" w:rsidRDefault="008515D5" w:rsidP="00500894">
            <w:pPr>
              <w:jc w:val="center"/>
              <w:rPr>
                <w:rFonts w:ascii="Bookman Old Style" w:hAnsi="Bookman Old Style"/>
                <w:sz w:val="8"/>
                <w:szCs w:val="24"/>
              </w:rPr>
            </w:pPr>
          </w:p>
          <w:p w:rsidR="00500894" w:rsidRPr="008515D5" w:rsidRDefault="00FA5C91" w:rsidP="00822971">
            <w:pPr>
              <w:jc w:val="center"/>
              <w:rPr>
                <w:rFonts w:ascii="Bookman Old Style" w:hAnsi="Bookman Old Style"/>
                <w:szCs w:val="24"/>
              </w:rPr>
            </w:pPr>
            <w:r w:rsidRPr="008515D5">
              <w:rPr>
                <w:rFonts w:ascii="Bookman Old Style" w:hAnsi="Bookman Old Style"/>
                <w:szCs w:val="24"/>
              </w:rPr>
              <w:t>Αγ. Δημητρίου Πέτα</w:t>
            </w:r>
          </w:p>
          <w:p w:rsidR="00500894" w:rsidRDefault="00500894" w:rsidP="0082297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B1E43" w:rsidRPr="003468D3" w:rsidRDefault="005B1E43" w:rsidP="0082297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B1E43" w:rsidRPr="00447C59" w:rsidRDefault="005B1E43" w:rsidP="0082297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1E43" w:rsidRPr="00847C7C" w:rsidRDefault="005B1E43" w:rsidP="00822971">
            <w:pPr>
              <w:jc w:val="center"/>
              <w:rPr>
                <w:rFonts w:ascii="Bookman Old Style" w:hAnsi="Bookman Old Style"/>
                <w:sz w:val="2"/>
                <w:szCs w:val="24"/>
              </w:rPr>
            </w:pPr>
          </w:p>
          <w:p w:rsidR="005B1E43" w:rsidRDefault="00500894" w:rsidP="0082297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5B1E43">
              <w:rPr>
                <w:rFonts w:ascii="Bookman Old Style" w:hAnsi="Bookman Old Style"/>
                <w:sz w:val="24"/>
                <w:szCs w:val="24"/>
              </w:rPr>
              <w:t xml:space="preserve"> ΩΡΕΣ</w:t>
            </w:r>
          </w:p>
          <w:p w:rsidR="00847C7C" w:rsidRDefault="00847C7C" w:rsidP="0082297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D304D" w:rsidRDefault="008D304D" w:rsidP="00822971">
            <w:pPr>
              <w:jc w:val="center"/>
              <w:rPr>
                <w:rFonts w:ascii="Bookman Old Style" w:hAnsi="Bookman Old Style" w:cs="Arial"/>
                <w:szCs w:val="22"/>
              </w:rPr>
            </w:pPr>
            <w:r w:rsidRPr="008D304D">
              <w:rPr>
                <w:rFonts w:ascii="Bookman Old Style" w:hAnsi="Bookman Old Style" w:cs="Arial"/>
                <w:szCs w:val="22"/>
              </w:rPr>
              <w:t>6 ΩΡΕΣ</w:t>
            </w:r>
          </w:p>
          <w:p w:rsidR="00847C7C" w:rsidRPr="008D304D" w:rsidRDefault="00847C7C" w:rsidP="0082297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D304D" w:rsidRDefault="008D304D" w:rsidP="008D304D">
            <w:pPr>
              <w:jc w:val="center"/>
              <w:rPr>
                <w:rFonts w:ascii="Bookman Old Style" w:hAnsi="Bookman Old Style" w:cs="Arial"/>
                <w:szCs w:val="22"/>
              </w:rPr>
            </w:pPr>
            <w:r w:rsidRPr="008D304D">
              <w:rPr>
                <w:rFonts w:ascii="Bookman Old Style" w:hAnsi="Bookman Old Style" w:cs="Arial"/>
                <w:szCs w:val="22"/>
              </w:rPr>
              <w:t>6 ΩΡΕΣ</w:t>
            </w:r>
          </w:p>
          <w:p w:rsidR="00847C7C" w:rsidRPr="008D304D" w:rsidRDefault="00847C7C" w:rsidP="008D30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A5C91" w:rsidRPr="008D304D" w:rsidRDefault="00847C7C" w:rsidP="00FA5C9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szCs w:val="22"/>
              </w:rPr>
              <w:t>5</w:t>
            </w:r>
            <w:r w:rsidR="00FA5C91" w:rsidRPr="008D304D">
              <w:rPr>
                <w:rFonts w:ascii="Bookman Old Style" w:hAnsi="Bookman Old Style" w:cs="Arial"/>
                <w:szCs w:val="22"/>
              </w:rPr>
              <w:t xml:space="preserve"> ΩΡΕΣ</w:t>
            </w:r>
          </w:p>
          <w:p w:rsidR="005B1E43" w:rsidRPr="00447C59" w:rsidRDefault="005B1E43" w:rsidP="0082297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1E43" w:rsidRPr="00447C59" w:rsidRDefault="005B1E43" w:rsidP="0082297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3D0761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</w:tbl>
    <w:p w:rsidR="004E4009" w:rsidRDefault="004E4009" w:rsidP="003C1A06">
      <w:pPr>
        <w:rPr>
          <w:rFonts w:ascii="Bookman Old Style" w:hAnsi="Bookman Old Style"/>
          <w:sz w:val="24"/>
          <w:szCs w:val="24"/>
        </w:rPr>
      </w:pPr>
    </w:p>
    <w:p w:rsidR="004E4009" w:rsidRDefault="004E4009" w:rsidP="003C1A06">
      <w:pPr>
        <w:rPr>
          <w:rFonts w:ascii="Bookman Old Style" w:hAnsi="Bookman Old Style"/>
          <w:sz w:val="24"/>
          <w:szCs w:val="24"/>
        </w:rPr>
      </w:pPr>
    </w:p>
    <w:p w:rsidR="003D0761" w:rsidRDefault="003D0761" w:rsidP="003C1A06">
      <w:pPr>
        <w:rPr>
          <w:rFonts w:ascii="Bookman Old Style" w:hAnsi="Bookman Old Style"/>
          <w:sz w:val="24"/>
          <w:szCs w:val="24"/>
        </w:rPr>
      </w:pPr>
    </w:p>
    <w:p w:rsidR="003D0761" w:rsidRDefault="003D0761" w:rsidP="003C1A06">
      <w:pPr>
        <w:rPr>
          <w:rFonts w:ascii="Bookman Old Style" w:hAnsi="Bookman Old Style"/>
          <w:sz w:val="24"/>
          <w:szCs w:val="24"/>
        </w:rPr>
      </w:pPr>
    </w:p>
    <w:p w:rsidR="003D0761" w:rsidRPr="00A07919" w:rsidRDefault="003D0761" w:rsidP="00B36359">
      <w:pPr>
        <w:spacing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A07919">
        <w:rPr>
          <w:rFonts w:ascii="Bookman Old Style" w:hAnsi="Bookman Old Style"/>
          <w:b/>
          <w:sz w:val="24"/>
          <w:szCs w:val="24"/>
        </w:rPr>
        <w:t xml:space="preserve">Πέραν των προαναφερόμενων κενών, έχετε τη δυνατότητα να δηλώσετε και άλλες σχολικές μονάδες για ενδεχόμενο </w:t>
      </w:r>
      <w:r w:rsidR="00A07919" w:rsidRPr="00A07919">
        <w:rPr>
          <w:rFonts w:ascii="Bookman Old Style" w:hAnsi="Bookman Old Style"/>
          <w:b/>
          <w:sz w:val="24"/>
          <w:szCs w:val="24"/>
        </w:rPr>
        <w:t>κενό κατά τον κύκλο των αποσπάσεων.</w:t>
      </w:r>
    </w:p>
    <w:p w:rsidR="003D0761" w:rsidRDefault="003D0761" w:rsidP="003C1A06">
      <w:pPr>
        <w:rPr>
          <w:rFonts w:ascii="Bookman Old Style" w:hAnsi="Bookman Old Style"/>
          <w:sz w:val="24"/>
          <w:szCs w:val="24"/>
        </w:rPr>
      </w:pPr>
    </w:p>
    <w:p w:rsidR="003D0761" w:rsidRDefault="003D0761" w:rsidP="003C1A06">
      <w:pPr>
        <w:rPr>
          <w:rFonts w:ascii="Bookman Old Style" w:hAnsi="Bookman Old Style"/>
          <w:sz w:val="24"/>
          <w:szCs w:val="24"/>
        </w:rPr>
      </w:pPr>
    </w:p>
    <w:p w:rsidR="003D0761" w:rsidRDefault="003D0761" w:rsidP="003C1A06">
      <w:pPr>
        <w:rPr>
          <w:rFonts w:ascii="Bookman Old Style" w:hAnsi="Bookman Old Style"/>
          <w:sz w:val="24"/>
          <w:szCs w:val="24"/>
        </w:rPr>
      </w:pPr>
    </w:p>
    <w:p w:rsidR="004E4009" w:rsidRDefault="004E4009" w:rsidP="003C1A06">
      <w:pPr>
        <w:rPr>
          <w:rFonts w:ascii="Bookman Old Style" w:hAnsi="Bookman Old Style"/>
          <w:sz w:val="24"/>
          <w:szCs w:val="24"/>
        </w:rPr>
      </w:pPr>
    </w:p>
    <w:p w:rsidR="00826DD9" w:rsidRPr="00234DF9" w:rsidRDefault="00826DD9" w:rsidP="00826DD9">
      <w:pPr>
        <w:spacing w:line="360" w:lineRule="auto"/>
        <w:ind w:left="1080" w:right="805"/>
        <w:jc w:val="center"/>
        <w:rPr>
          <w:rFonts w:ascii="Bookman Old Style" w:hAnsi="Bookman Old Style" w:cs="Arial"/>
          <w:b/>
          <w:szCs w:val="22"/>
        </w:rPr>
      </w:pPr>
      <w:r w:rsidRPr="00234DF9">
        <w:rPr>
          <w:rFonts w:ascii="Bookman Old Style" w:hAnsi="Bookman Old Style" w:cs="Arial"/>
          <w:b/>
          <w:szCs w:val="22"/>
        </w:rPr>
        <w:lastRenderedPageBreak/>
        <w:t xml:space="preserve">ΠΙΝΑΚΑΣ ΕΝΑΠΟΜΕΙΝΑΝΤΩΝ ΛΕΙΤΟΥΡΓΙΚΩΝ </w:t>
      </w:r>
      <w:r w:rsidR="00306D09">
        <w:rPr>
          <w:rFonts w:ascii="Bookman Old Style" w:hAnsi="Bookman Old Style" w:cs="Arial"/>
          <w:b/>
          <w:szCs w:val="22"/>
        </w:rPr>
        <w:t xml:space="preserve">ΚΕΝΩΝ </w:t>
      </w:r>
      <w:r w:rsidRPr="00234DF9">
        <w:rPr>
          <w:rFonts w:ascii="Bookman Old Style" w:hAnsi="Bookman Old Style" w:cs="Arial"/>
          <w:b/>
          <w:szCs w:val="22"/>
        </w:rPr>
        <w:t>ΚΛΑΔΟΥ ΠΕ</w:t>
      </w:r>
      <w:r w:rsidR="00816484">
        <w:rPr>
          <w:rFonts w:ascii="Bookman Old Style" w:hAnsi="Bookman Old Style" w:cs="Arial"/>
          <w:b/>
          <w:szCs w:val="22"/>
        </w:rPr>
        <w:t>60</w:t>
      </w:r>
      <w:r w:rsidRPr="00234DF9">
        <w:rPr>
          <w:rFonts w:ascii="Bookman Old Style" w:hAnsi="Bookman Old Style" w:cs="Arial"/>
          <w:b/>
          <w:szCs w:val="22"/>
        </w:rPr>
        <w:t>-</w:t>
      </w:r>
      <w:r w:rsidR="005771FE">
        <w:rPr>
          <w:rFonts w:ascii="Bookman Old Style" w:hAnsi="Bookman Old Style" w:cs="Arial"/>
          <w:b/>
          <w:szCs w:val="22"/>
        </w:rPr>
        <w:t>ΝΗΠΙΑΓΩΓΩΝ</w:t>
      </w:r>
      <w:r>
        <w:rPr>
          <w:rFonts w:ascii="Bookman Old Style" w:hAnsi="Bookman Old Style" w:cs="Arial"/>
          <w:b/>
          <w:szCs w:val="22"/>
        </w:rPr>
        <w:t xml:space="preserve"> </w:t>
      </w:r>
      <w:r w:rsidRPr="00234DF9">
        <w:rPr>
          <w:rFonts w:ascii="Bookman Old Style" w:hAnsi="Bookman Old Style" w:cs="Arial"/>
          <w:b/>
          <w:szCs w:val="22"/>
        </w:rPr>
        <w:t xml:space="preserve">ΣΧΟΛΙΚΩΝ ΜΟΝΑΔΩΝ ΤΗΣ Δ.Π.Ε. </w:t>
      </w:r>
      <w:r w:rsidR="00E64549">
        <w:rPr>
          <w:rFonts w:ascii="Bookman Old Style" w:hAnsi="Bookman Old Style" w:cs="Arial"/>
          <w:b/>
          <w:szCs w:val="22"/>
        </w:rPr>
        <w:t>ΑΡΤΑΣ ΓΙΑ ΤΟ ΣΧΟΛΙΚΟ ΕΤΟΣ 2020</w:t>
      </w:r>
      <w:r w:rsidRPr="00234DF9">
        <w:rPr>
          <w:rFonts w:ascii="Bookman Old Style" w:hAnsi="Bookman Old Style" w:cs="Arial"/>
          <w:b/>
          <w:szCs w:val="22"/>
        </w:rPr>
        <w:t>-20</w:t>
      </w:r>
      <w:r w:rsidR="00E64549">
        <w:rPr>
          <w:rFonts w:ascii="Bookman Old Style" w:hAnsi="Bookman Old Style" w:cs="Arial"/>
          <w:b/>
          <w:szCs w:val="22"/>
        </w:rPr>
        <w:t>21</w:t>
      </w:r>
    </w:p>
    <w:p w:rsidR="00826DD9" w:rsidRPr="00447C59" w:rsidRDefault="00826DD9" w:rsidP="00826DD9">
      <w:pPr>
        <w:rPr>
          <w:rFonts w:ascii="Bookman Old Style" w:hAnsi="Bookman Old Style"/>
          <w:sz w:val="24"/>
          <w:szCs w:val="24"/>
        </w:rPr>
      </w:pPr>
    </w:p>
    <w:p w:rsidR="008F04B0" w:rsidRDefault="008F04B0" w:rsidP="00FA2D08">
      <w:pPr>
        <w:rPr>
          <w:rFonts w:ascii="Bookman Old Style" w:hAnsi="Bookman Old Style"/>
          <w:sz w:val="20"/>
        </w:rPr>
      </w:pPr>
    </w:p>
    <w:tbl>
      <w:tblPr>
        <w:tblW w:w="6062" w:type="dxa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1985"/>
      </w:tblGrid>
      <w:tr w:rsidR="005771FE" w:rsidRPr="00447C59" w:rsidTr="00822971">
        <w:trPr>
          <w:trHeight w:hRule="exact" w:val="577"/>
        </w:trPr>
        <w:tc>
          <w:tcPr>
            <w:tcW w:w="6062" w:type="dxa"/>
            <w:gridSpan w:val="3"/>
            <w:shd w:val="clear" w:color="auto" w:fill="BFBFBF" w:themeFill="background1" w:themeFillShade="BF"/>
            <w:vAlign w:val="center"/>
          </w:tcPr>
          <w:p w:rsidR="005771FE" w:rsidRPr="00447C59" w:rsidRDefault="005771FE" w:rsidP="0082297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ΠΕ60-ΝΗΠΙΑΓΩΓΩΝ</w:t>
            </w:r>
          </w:p>
        </w:tc>
      </w:tr>
      <w:tr w:rsidR="005771FE" w:rsidRPr="00447C59" w:rsidTr="00822971">
        <w:trPr>
          <w:trHeight w:hRule="exact" w:val="571"/>
        </w:trPr>
        <w:tc>
          <w:tcPr>
            <w:tcW w:w="1242" w:type="dxa"/>
            <w:vAlign w:val="center"/>
          </w:tcPr>
          <w:p w:rsidR="005771FE" w:rsidRPr="00447C59" w:rsidRDefault="005771FE" w:rsidP="0082297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7C59">
              <w:rPr>
                <w:rFonts w:ascii="Bookman Old Style" w:hAnsi="Bookman Old Style"/>
                <w:b/>
                <w:sz w:val="24"/>
                <w:szCs w:val="24"/>
              </w:rPr>
              <w:t>Α/Α</w:t>
            </w:r>
          </w:p>
        </w:tc>
        <w:tc>
          <w:tcPr>
            <w:tcW w:w="2835" w:type="dxa"/>
            <w:vAlign w:val="center"/>
          </w:tcPr>
          <w:p w:rsidR="005771FE" w:rsidRPr="00447C59" w:rsidRDefault="005771FE" w:rsidP="0082297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ΝΗΠΙΑΓΩΓΕΙΑ</w:t>
            </w:r>
          </w:p>
        </w:tc>
        <w:tc>
          <w:tcPr>
            <w:tcW w:w="1985" w:type="dxa"/>
            <w:vAlign w:val="center"/>
          </w:tcPr>
          <w:p w:rsidR="005771FE" w:rsidRPr="00447C59" w:rsidRDefault="005771FE" w:rsidP="0082297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ΚΕΝΑ</w:t>
            </w:r>
          </w:p>
        </w:tc>
      </w:tr>
      <w:tr w:rsidR="005771FE" w:rsidRPr="00447C59" w:rsidTr="00822971">
        <w:trPr>
          <w:trHeight w:hRule="exact" w:val="996"/>
        </w:trPr>
        <w:tc>
          <w:tcPr>
            <w:tcW w:w="1242" w:type="dxa"/>
            <w:vAlign w:val="center"/>
          </w:tcPr>
          <w:p w:rsidR="005771FE" w:rsidRPr="00447C59" w:rsidRDefault="00653E68" w:rsidP="0082297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771FE" w:rsidRDefault="005771FE" w:rsidP="0082297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771FE" w:rsidRPr="00437695" w:rsidRDefault="005771FE" w:rsidP="00822971">
            <w:pPr>
              <w:jc w:val="center"/>
              <w:rPr>
                <w:rFonts w:ascii="Bookman Old Style" w:hAnsi="Bookman Old Style"/>
                <w:b/>
                <w:sz w:val="4"/>
                <w:szCs w:val="24"/>
              </w:rPr>
            </w:pPr>
          </w:p>
          <w:p w:rsidR="005771FE" w:rsidRDefault="00C00347" w:rsidP="0082297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ΓΑΒΡΙΑΣ</w:t>
            </w:r>
          </w:p>
          <w:p w:rsidR="005771FE" w:rsidRPr="003468D3" w:rsidRDefault="005771FE" w:rsidP="0082297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771FE" w:rsidRPr="00447C59" w:rsidRDefault="005771FE" w:rsidP="0082297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771FE" w:rsidRPr="00667565" w:rsidRDefault="005771FE" w:rsidP="00822971">
            <w:pPr>
              <w:jc w:val="center"/>
              <w:rPr>
                <w:rFonts w:ascii="Bookman Old Style" w:hAnsi="Bookman Old Style"/>
                <w:sz w:val="2"/>
                <w:szCs w:val="24"/>
              </w:rPr>
            </w:pPr>
          </w:p>
          <w:p w:rsidR="005771FE" w:rsidRPr="00447C59" w:rsidRDefault="005771FE" w:rsidP="0082297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</w:tr>
      <w:tr w:rsidR="00DA34C2" w:rsidRPr="00447C59" w:rsidTr="00822971">
        <w:trPr>
          <w:trHeight w:hRule="exact" w:val="996"/>
        </w:trPr>
        <w:tc>
          <w:tcPr>
            <w:tcW w:w="1242" w:type="dxa"/>
            <w:vAlign w:val="center"/>
          </w:tcPr>
          <w:p w:rsidR="00DA34C2" w:rsidRPr="00447C59" w:rsidRDefault="00DA34C2" w:rsidP="0082297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DA34C2" w:rsidRDefault="00DA34C2" w:rsidP="0082297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ΚΩΣΤΑΚΙΩΝ</w:t>
            </w:r>
          </w:p>
        </w:tc>
        <w:tc>
          <w:tcPr>
            <w:tcW w:w="1985" w:type="dxa"/>
            <w:vAlign w:val="center"/>
          </w:tcPr>
          <w:p w:rsidR="00DA34C2" w:rsidRPr="006C3145" w:rsidRDefault="00DA34C2" w:rsidP="0082297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C3145">
              <w:rPr>
                <w:rFonts w:ascii="Bookman Old Style" w:hAnsi="Bookman Old Style"/>
                <w:b/>
                <w:sz w:val="2"/>
                <w:szCs w:val="24"/>
              </w:rPr>
              <w:t>1</w:t>
            </w:r>
            <w:r w:rsidR="006C3145" w:rsidRPr="006C3145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</w:tr>
      <w:tr w:rsidR="005771FE" w:rsidRPr="00447C59" w:rsidTr="00822971">
        <w:trPr>
          <w:trHeight w:hRule="exact" w:val="978"/>
        </w:trPr>
        <w:tc>
          <w:tcPr>
            <w:tcW w:w="1242" w:type="dxa"/>
            <w:vAlign w:val="center"/>
          </w:tcPr>
          <w:p w:rsidR="005771FE" w:rsidRDefault="005771FE" w:rsidP="0082297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5771FE" w:rsidRPr="005E447F" w:rsidRDefault="005771FE" w:rsidP="00822971">
            <w:pPr>
              <w:spacing w:line="360" w:lineRule="auto"/>
              <w:jc w:val="center"/>
              <w:rPr>
                <w:rFonts w:ascii="Bookman Old Style" w:hAnsi="Bookman Old Style"/>
                <w:b/>
                <w:sz w:val="8"/>
                <w:szCs w:val="24"/>
              </w:rPr>
            </w:pPr>
          </w:p>
          <w:p w:rsidR="005771FE" w:rsidRDefault="00C00347" w:rsidP="0082297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ΠΕΡΔΙΚΟ</w:t>
            </w:r>
            <w:r w:rsidR="00D10CE4">
              <w:rPr>
                <w:rFonts w:ascii="Bookman Old Style" w:hAnsi="Bookman Old Style"/>
                <w:b/>
                <w:sz w:val="24"/>
                <w:szCs w:val="24"/>
              </w:rPr>
              <w:t>ΡΡΑΧΗΣ ΚΛΕΙΔΙΟΥ</w:t>
            </w:r>
          </w:p>
        </w:tc>
        <w:tc>
          <w:tcPr>
            <w:tcW w:w="1985" w:type="dxa"/>
            <w:vAlign w:val="center"/>
          </w:tcPr>
          <w:p w:rsidR="005771FE" w:rsidRPr="005E447F" w:rsidRDefault="005771FE" w:rsidP="00822971">
            <w:pPr>
              <w:spacing w:line="360" w:lineRule="auto"/>
              <w:jc w:val="center"/>
              <w:rPr>
                <w:rFonts w:ascii="Bookman Old Style" w:hAnsi="Bookman Old Style"/>
                <w:b/>
                <w:sz w:val="6"/>
                <w:szCs w:val="24"/>
              </w:rPr>
            </w:pPr>
          </w:p>
          <w:p w:rsidR="005771FE" w:rsidRDefault="005771FE" w:rsidP="0082297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</w:tr>
    </w:tbl>
    <w:p w:rsidR="008F04B0" w:rsidRDefault="008F04B0" w:rsidP="008F04B0">
      <w:pPr>
        <w:tabs>
          <w:tab w:val="left" w:pos="2656"/>
        </w:tabs>
        <w:spacing w:line="360" w:lineRule="auto"/>
        <w:ind w:firstLine="426"/>
        <w:jc w:val="both"/>
        <w:rPr>
          <w:rFonts w:ascii="Bookman Old Style" w:hAnsi="Bookman Old Style" w:cs="Arial"/>
          <w:bCs/>
          <w:sz w:val="16"/>
          <w:szCs w:val="28"/>
        </w:rPr>
      </w:pPr>
    </w:p>
    <w:p w:rsidR="008F04B0" w:rsidRDefault="008F04B0" w:rsidP="00FA2D08">
      <w:pPr>
        <w:rPr>
          <w:rFonts w:ascii="Bookman Old Style" w:hAnsi="Bookman Old Style"/>
          <w:sz w:val="20"/>
        </w:rPr>
      </w:pPr>
    </w:p>
    <w:p w:rsidR="004E4009" w:rsidRDefault="004E4009" w:rsidP="00FA2D08">
      <w:pPr>
        <w:rPr>
          <w:rFonts w:ascii="Bookman Old Style" w:hAnsi="Bookman Old Style"/>
          <w:sz w:val="20"/>
        </w:rPr>
      </w:pPr>
    </w:p>
    <w:p w:rsidR="004E4009" w:rsidRDefault="004E4009" w:rsidP="00FA2D08">
      <w:pPr>
        <w:rPr>
          <w:rFonts w:ascii="Bookman Old Style" w:hAnsi="Bookman Old Style"/>
          <w:sz w:val="20"/>
        </w:rPr>
      </w:pPr>
    </w:p>
    <w:p w:rsidR="004E4009" w:rsidRDefault="004E4009" w:rsidP="00FA2D08">
      <w:pPr>
        <w:rPr>
          <w:rFonts w:ascii="Bookman Old Style" w:hAnsi="Bookman Old Style"/>
          <w:sz w:val="20"/>
        </w:rPr>
      </w:pPr>
    </w:p>
    <w:p w:rsidR="004E4009" w:rsidRDefault="004E4009" w:rsidP="00FA2D08">
      <w:pPr>
        <w:rPr>
          <w:rFonts w:ascii="Bookman Old Style" w:hAnsi="Bookman Old Style"/>
          <w:sz w:val="20"/>
        </w:rPr>
      </w:pPr>
    </w:p>
    <w:p w:rsidR="004E4009" w:rsidRDefault="004E4009" w:rsidP="00FA2D08">
      <w:pPr>
        <w:rPr>
          <w:rFonts w:ascii="Bookman Old Style" w:hAnsi="Bookman Old Style"/>
          <w:sz w:val="20"/>
        </w:rPr>
      </w:pPr>
    </w:p>
    <w:p w:rsidR="004E4009" w:rsidRDefault="004E4009" w:rsidP="00FA2D08">
      <w:pPr>
        <w:rPr>
          <w:rFonts w:ascii="Bookman Old Style" w:hAnsi="Bookman Old Style"/>
          <w:sz w:val="20"/>
        </w:rPr>
      </w:pPr>
    </w:p>
    <w:p w:rsidR="004E4009" w:rsidRPr="00B36359" w:rsidRDefault="00AC795B" w:rsidP="00AA5850">
      <w:pPr>
        <w:jc w:val="both"/>
        <w:rPr>
          <w:rFonts w:ascii="Bookman Old Style" w:hAnsi="Bookman Old Style"/>
          <w:b/>
          <w:sz w:val="24"/>
        </w:rPr>
      </w:pPr>
      <w:r w:rsidRPr="00B36359">
        <w:rPr>
          <w:rFonts w:ascii="Bookman Old Style" w:hAnsi="Bookman Old Style"/>
          <w:b/>
          <w:sz w:val="24"/>
        </w:rPr>
        <w:t xml:space="preserve">Οι εκπαιδευτικοί καλούνται να υποβάλλουν την αίτηση μέχρι σήμερα, Δευτέρα 21 Σεπτεμβρίου 2020, ώρα 13.00 μ.μ. </w:t>
      </w:r>
      <w:r w:rsidR="002276B9" w:rsidRPr="00B36359">
        <w:rPr>
          <w:rFonts w:ascii="Bookman Old Style" w:hAnsi="Bookman Old Style"/>
          <w:b/>
          <w:sz w:val="24"/>
        </w:rPr>
        <w:t xml:space="preserve">Οι αιτήσεις θα γίνονται δεκτές μέσω ηλεκτρονικού ταχυδρομείου στο </w:t>
      </w:r>
      <w:hyperlink r:id="rId6" w:history="1">
        <w:r w:rsidR="002276B9" w:rsidRPr="00B36359">
          <w:rPr>
            <w:rStyle w:val="-"/>
            <w:rFonts w:ascii="Bookman Old Style" w:hAnsi="Bookman Old Style"/>
            <w:b/>
            <w:sz w:val="24"/>
            <w:lang w:val="en-US"/>
          </w:rPr>
          <w:t>mail</w:t>
        </w:r>
        <w:r w:rsidR="002276B9" w:rsidRPr="00B36359">
          <w:rPr>
            <w:rStyle w:val="-"/>
            <w:rFonts w:ascii="Bookman Old Style" w:hAnsi="Bookman Old Style"/>
            <w:b/>
            <w:sz w:val="24"/>
          </w:rPr>
          <w:t>@</w:t>
        </w:r>
        <w:proofErr w:type="spellStart"/>
        <w:r w:rsidR="002276B9" w:rsidRPr="00B36359">
          <w:rPr>
            <w:rStyle w:val="-"/>
            <w:rFonts w:ascii="Bookman Old Style" w:hAnsi="Bookman Old Style"/>
            <w:b/>
            <w:sz w:val="24"/>
            <w:lang w:val="en-US"/>
          </w:rPr>
          <w:t>dipe</w:t>
        </w:r>
        <w:proofErr w:type="spellEnd"/>
        <w:r w:rsidR="002276B9" w:rsidRPr="00B36359">
          <w:rPr>
            <w:rStyle w:val="-"/>
            <w:rFonts w:ascii="Bookman Old Style" w:hAnsi="Bookman Old Style"/>
            <w:b/>
            <w:sz w:val="24"/>
          </w:rPr>
          <w:t>.</w:t>
        </w:r>
        <w:r w:rsidR="002276B9" w:rsidRPr="00B36359">
          <w:rPr>
            <w:rStyle w:val="-"/>
            <w:rFonts w:ascii="Bookman Old Style" w:hAnsi="Bookman Old Style"/>
            <w:b/>
            <w:sz w:val="24"/>
            <w:lang w:val="en-US"/>
          </w:rPr>
          <w:t>art</w:t>
        </w:r>
        <w:r w:rsidR="002276B9" w:rsidRPr="00B36359">
          <w:rPr>
            <w:rStyle w:val="-"/>
            <w:rFonts w:ascii="Bookman Old Style" w:hAnsi="Bookman Old Style"/>
            <w:b/>
            <w:sz w:val="24"/>
          </w:rPr>
          <w:t>.</w:t>
        </w:r>
        <w:proofErr w:type="spellStart"/>
        <w:r w:rsidR="002276B9" w:rsidRPr="00B36359">
          <w:rPr>
            <w:rStyle w:val="-"/>
            <w:rFonts w:ascii="Bookman Old Style" w:hAnsi="Bookman Old Style"/>
            <w:b/>
            <w:sz w:val="24"/>
            <w:lang w:val="en-US"/>
          </w:rPr>
          <w:t>sch</w:t>
        </w:r>
        <w:proofErr w:type="spellEnd"/>
        <w:r w:rsidR="002276B9" w:rsidRPr="00B36359">
          <w:rPr>
            <w:rStyle w:val="-"/>
            <w:rFonts w:ascii="Bookman Old Style" w:hAnsi="Bookman Old Style"/>
            <w:b/>
            <w:sz w:val="24"/>
          </w:rPr>
          <w:t>.</w:t>
        </w:r>
        <w:r w:rsidR="002276B9" w:rsidRPr="00B36359">
          <w:rPr>
            <w:rStyle w:val="-"/>
            <w:rFonts w:ascii="Bookman Old Style" w:hAnsi="Bookman Old Style"/>
            <w:b/>
            <w:sz w:val="24"/>
            <w:lang w:val="en-US"/>
          </w:rPr>
          <w:t>gr</w:t>
        </w:r>
      </w:hyperlink>
      <w:r w:rsidR="002276B9" w:rsidRPr="00B36359">
        <w:rPr>
          <w:rFonts w:ascii="Bookman Old Style" w:hAnsi="Bookman Old Style"/>
          <w:b/>
          <w:sz w:val="24"/>
        </w:rPr>
        <w:t xml:space="preserve">. </w:t>
      </w:r>
      <w:r w:rsidR="00AA5850" w:rsidRPr="00B36359">
        <w:rPr>
          <w:rFonts w:ascii="Bookman Old Style" w:hAnsi="Bookman Old Style"/>
          <w:b/>
          <w:sz w:val="24"/>
        </w:rPr>
        <w:t xml:space="preserve">Επισημαίνεται ότι η αίτηση θα πρέπει να υποβληθεί υπογεγραμμένη και </w:t>
      </w:r>
      <w:proofErr w:type="spellStart"/>
      <w:r w:rsidR="00AA5850" w:rsidRPr="00B36359">
        <w:rPr>
          <w:rFonts w:ascii="Bookman Old Style" w:hAnsi="Bookman Old Style"/>
          <w:b/>
          <w:sz w:val="24"/>
        </w:rPr>
        <w:t>σκαναρισμένη</w:t>
      </w:r>
      <w:proofErr w:type="spellEnd"/>
      <w:r w:rsidR="00AA5850" w:rsidRPr="00B36359">
        <w:rPr>
          <w:rFonts w:ascii="Bookman Old Style" w:hAnsi="Bookman Old Style"/>
          <w:b/>
          <w:sz w:val="24"/>
        </w:rPr>
        <w:t xml:space="preserve"> και η αποστολή αυτής θα πρέπει να επιβεβαιώνεται με τηλεφωνική επικοινωνία στο 2681027550</w:t>
      </w:r>
      <w:r w:rsidR="00B36359">
        <w:rPr>
          <w:rFonts w:ascii="Bookman Old Style" w:hAnsi="Bookman Old Style"/>
          <w:b/>
          <w:sz w:val="24"/>
        </w:rPr>
        <w:t>.</w:t>
      </w:r>
    </w:p>
    <w:p w:rsidR="004E4009" w:rsidRDefault="004E4009" w:rsidP="00FA2D08">
      <w:pPr>
        <w:rPr>
          <w:rFonts w:ascii="Bookman Old Style" w:hAnsi="Bookman Old Style"/>
          <w:sz w:val="20"/>
        </w:rPr>
      </w:pPr>
    </w:p>
    <w:p w:rsidR="005969A2" w:rsidRDefault="005969A2" w:rsidP="00FA2D08">
      <w:pPr>
        <w:rPr>
          <w:rFonts w:ascii="Bookman Old Style" w:hAnsi="Bookman Old Style"/>
          <w:sz w:val="20"/>
        </w:rPr>
      </w:pPr>
    </w:p>
    <w:p w:rsidR="005969A2" w:rsidRPr="005969A2" w:rsidRDefault="005969A2" w:rsidP="005969A2">
      <w:pPr>
        <w:jc w:val="both"/>
        <w:rPr>
          <w:rFonts w:ascii="Bookman Old Style" w:hAnsi="Bookman Old Style"/>
          <w:b/>
          <w:sz w:val="24"/>
          <w:u w:val="single"/>
        </w:rPr>
      </w:pPr>
      <w:r w:rsidRPr="005969A2">
        <w:rPr>
          <w:rFonts w:ascii="Bookman Old Style" w:hAnsi="Bookman Old Style"/>
          <w:b/>
          <w:sz w:val="24"/>
          <w:u w:val="single"/>
        </w:rPr>
        <w:t>Για τους αναπληρωτές εκπαιδευτικούς της Β΄ Φάσης θα βγει νέα ανακοίνωση.</w:t>
      </w:r>
      <w:bookmarkStart w:id="0" w:name="_GoBack"/>
      <w:bookmarkEnd w:id="0"/>
    </w:p>
    <w:sectPr w:rsidR="005969A2" w:rsidRPr="005969A2" w:rsidSect="00BF30F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eorgia Ref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E64EDD"/>
    <w:multiLevelType w:val="hybridMultilevel"/>
    <w:tmpl w:val="580C5CE2"/>
    <w:lvl w:ilvl="0" w:tplc="E370FF3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C53A9"/>
    <w:rsid w:val="00003C83"/>
    <w:rsid w:val="00006264"/>
    <w:rsid w:val="000110B7"/>
    <w:rsid w:val="0003037F"/>
    <w:rsid w:val="00031FA0"/>
    <w:rsid w:val="00035059"/>
    <w:rsid w:val="00057A3D"/>
    <w:rsid w:val="00057CDB"/>
    <w:rsid w:val="00072971"/>
    <w:rsid w:val="00085201"/>
    <w:rsid w:val="00085A84"/>
    <w:rsid w:val="0009146F"/>
    <w:rsid w:val="00093233"/>
    <w:rsid w:val="000A16F0"/>
    <w:rsid w:val="000A187D"/>
    <w:rsid w:val="000A3CC3"/>
    <w:rsid w:val="000B17F8"/>
    <w:rsid w:val="001057D9"/>
    <w:rsid w:val="001462E2"/>
    <w:rsid w:val="0014785E"/>
    <w:rsid w:val="00160308"/>
    <w:rsid w:val="00165C2A"/>
    <w:rsid w:val="001668E5"/>
    <w:rsid w:val="001900F4"/>
    <w:rsid w:val="001B58BC"/>
    <w:rsid w:val="001C2905"/>
    <w:rsid w:val="001D3EE8"/>
    <w:rsid w:val="001D4E56"/>
    <w:rsid w:val="00213325"/>
    <w:rsid w:val="00216479"/>
    <w:rsid w:val="002276B9"/>
    <w:rsid w:val="00234DF9"/>
    <w:rsid w:val="0023621B"/>
    <w:rsid w:val="00257982"/>
    <w:rsid w:val="00263A1C"/>
    <w:rsid w:val="00264B51"/>
    <w:rsid w:val="00265010"/>
    <w:rsid w:val="00282059"/>
    <w:rsid w:val="002B45FC"/>
    <w:rsid w:val="002E0243"/>
    <w:rsid w:val="002E21CD"/>
    <w:rsid w:val="002E56B8"/>
    <w:rsid w:val="002F2771"/>
    <w:rsid w:val="002F60C9"/>
    <w:rsid w:val="00306D09"/>
    <w:rsid w:val="00313A29"/>
    <w:rsid w:val="00325CEF"/>
    <w:rsid w:val="00327A79"/>
    <w:rsid w:val="00330789"/>
    <w:rsid w:val="00333BEA"/>
    <w:rsid w:val="00336873"/>
    <w:rsid w:val="00337C12"/>
    <w:rsid w:val="00341DF3"/>
    <w:rsid w:val="00345B3E"/>
    <w:rsid w:val="003468D3"/>
    <w:rsid w:val="0034793E"/>
    <w:rsid w:val="00357F9A"/>
    <w:rsid w:val="00376DF5"/>
    <w:rsid w:val="00380985"/>
    <w:rsid w:val="0038146A"/>
    <w:rsid w:val="003821BA"/>
    <w:rsid w:val="003956AF"/>
    <w:rsid w:val="003A09AC"/>
    <w:rsid w:val="003B02EA"/>
    <w:rsid w:val="003B27D6"/>
    <w:rsid w:val="003B66C3"/>
    <w:rsid w:val="003C1A06"/>
    <w:rsid w:val="003D0761"/>
    <w:rsid w:val="003F4ADB"/>
    <w:rsid w:val="00402AB3"/>
    <w:rsid w:val="0042011D"/>
    <w:rsid w:val="00433E9D"/>
    <w:rsid w:val="00437695"/>
    <w:rsid w:val="00445AAB"/>
    <w:rsid w:val="00464A6E"/>
    <w:rsid w:val="00465FC2"/>
    <w:rsid w:val="004761E3"/>
    <w:rsid w:val="004851AD"/>
    <w:rsid w:val="004A1125"/>
    <w:rsid w:val="004B7D2F"/>
    <w:rsid w:val="004C1FF0"/>
    <w:rsid w:val="004C2B48"/>
    <w:rsid w:val="004E4009"/>
    <w:rsid w:val="00500894"/>
    <w:rsid w:val="00521837"/>
    <w:rsid w:val="0052671F"/>
    <w:rsid w:val="005311C2"/>
    <w:rsid w:val="00531A0F"/>
    <w:rsid w:val="00531BB4"/>
    <w:rsid w:val="00536474"/>
    <w:rsid w:val="00542083"/>
    <w:rsid w:val="005438E3"/>
    <w:rsid w:val="005723C7"/>
    <w:rsid w:val="00573E72"/>
    <w:rsid w:val="005743D6"/>
    <w:rsid w:val="005771FE"/>
    <w:rsid w:val="00590D3F"/>
    <w:rsid w:val="005969A2"/>
    <w:rsid w:val="005B0301"/>
    <w:rsid w:val="005B1E43"/>
    <w:rsid w:val="005C0374"/>
    <w:rsid w:val="005D0A6D"/>
    <w:rsid w:val="005E447F"/>
    <w:rsid w:val="005E7A8E"/>
    <w:rsid w:val="00604150"/>
    <w:rsid w:val="00606A60"/>
    <w:rsid w:val="00653E68"/>
    <w:rsid w:val="00656998"/>
    <w:rsid w:val="00663ED3"/>
    <w:rsid w:val="00667565"/>
    <w:rsid w:val="0067067C"/>
    <w:rsid w:val="00675C07"/>
    <w:rsid w:val="006A6A1F"/>
    <w:rsid w:val="006B438F"/>
    <w:rsid w:val="006B71BB"/>
    <w:rsid w:val="006C3145"/>
    <w:rsid w:val="006C53A9"/>
    <w:rsid w:val="00701C82"/>
    <w:rsid w:val="007058A3"/>
    <w:rsid w:val="007275AC"/>
    <w:rsid w:val="0072786C"/>
    <w:rsid w:val="007349EE"/>
    <w:rsid w:val="00740397"/>
    <w:rsid w:val="0075110B"/>
    <w:rsid w:val="00752C01"/>
    <w:rsid w:val="00764707"/>
    <w:rsid w:val="00764A4D"/>
    <w:rsid w:val="00765615"/>
    <w:rsid w:val="00787FBC"/>
    <w:rsid w:val="007A2670"/>
    <w:rsid w:val="007F5339"/>
    <w:rsid w:val="00807053"/>
    <w:rsid w:val="00815602"/>
    <w:rsid w:val="00816484"/>
    <w:rsid w:val="00826DD9"/>
    <w:rsid w:val="0084126C"/>
    <w:rsid w:val="00844051"/>
    <w:rsid w:val="00846120"/>
    <w:rsid w:val="008478A8"/>
    <w:rsid w:val="00847C7C"/>
    <w:rsid w:val="008515D5"/>
    <w:rsid w:val="00853192"/>
    <w:rsid w:val="00865D1C"/>
    <w:rsid w:val="0088038D"/>
    <w:rsid w:val="00887C28"/>
    <w:rsid w:val="008A189C"/>
    <w:rsid w:val="008C4444"/>
    <w:rsid w:val="008D304D"/>
    <w:rsid w:val="008F04B0"/>
    <w:rsid w:val="008F5721"/>
    <w:rsid w:val="00937367"/>
    <w:rsid w:val="00937371"/>
    <w:rsid w:val="009500A7"/>
    <w:rsid w:val="009550F7"/>
    <w:rsid w:val="0096193D"/>
    <w:rsid w:val="009A3649"/>
    <w:rsid w:val="009B3F91"/>
    <w:rsid w:val="009B7722"/>
    <w:rsid w:val="009D6B96"/>
    <w:rsid w:val="009F426E"/>
    <w:rsid w:val="00A07919"/>
    <w:rsid w:val="00A2557A"/>
    <w:rsid w:val="00A26BAE"/>
    <w:rsid w:val="00A26E95"/>
    <w:rsid w:val="00A37467"/>
    <w:rsid w:val="00A4217A"/>
    <w:rsid w:val="00A43B8D"/>
    <w:rsid w:val="00A44238"/>
    <w:rsid w:val="00A6736D"/>
    <w:rsid w:val="00A67FC7"/>
    <w:rsid w:val="00AA5850"/>
    <w:rsid w:val="00AA6ABD"/>
    <w:rsid w:val="00AB6723"/>
    <w:rsid w:val="00AC5100"/>
    <w:rsid w:val="00AC795B"/>
    <w:rsid w:val="00AD4C4E"/>
    <w:rsid w:val="00AF51B2"/>
    <w:rsid w:val="00B21F91"/>
    <w:rsid w:val="00B229D4"/>
    <w:rsid w:val="00B36359"/>
    <w:rsid w:val="00B71C89"/>
    <w:rsid w:val="00B756B9"/>
    <w:rsid w:val="00B81564"/>
    <w:rsid w:val="00BB6239"/>
    <w:rsid w:val="00BC456F"/>
    <w:rsid w:val="00BF0169"/>
    <w:rsid w:val="00BF1C51"/>
    <w:rsid w:val="00BF22A3"/>
    <w:rsid w:val="00BF30F7"/>
    <w:rsid w:val="00C00347"/>
    <w:rsid w:val="00C066BC"/>
    <w:rsid w:val="00C0684A"/>
    <w:rsid w:val="00C32A66"/>
    <w:rsid w:val="00C36818"/>
    <w:rsid w:val="00C55F31"/>
    <w:rsid w:val="00C62086"/>
    <w:rsid w:val="00C63322"/>
    <w:rsid w:val="00CA3994"/>
    <w:rsid w:val="00CA4641"/>
    <w:rsid w:val="00CB7AD9"/>
    <w:rsid w:val="00CC2C54"/>
    <w:rsid w:val="00CD4AFA"/>
    <w:rsid w:val="00CD76D2"/>
    <w:rsid w:val="00CE3B79"/>
    <w:rsid w:val="00D041B7"/>
    <w:rsid w:val="00D04202"/>
    <w:rsid w:val="00D10CE4"/>
    <w:rsid w:val="00D123C5"/>
    <w:rsid w:val="00D17DA0"/>
    <w:rsid w:val="00D24B3F"/>
    <w:rsid w:val="00D438CA"/>
    <w:rsid w:val="00D54E2C"/>
    <w:rsid w:val="00D8147A"/>
    <w:rsid w:val="00D81BCF"/>
    <w:rsid w:val="00D9366B"/>
    <w:rsid w:val="00DA0A53"/>
    <w:rsid w:val="00DA277F"/>
    <w:rsid w:val="00DA34C2"/>
    <w:rsid w:val="00DE0DB8"/>
    <w:rsid w:val="00DF5189"/>
    <w:rsid w:val="00E0238E"/>
    <w:rsid w:val="00E05F95"/>
    <w:rsid w:val="00E0721F"/>
    <w:rsid w:val="00E15D5B"/>
    <w:rsid w:val="00E22F93"/>
    <w:rsid w:val="00E252E9"/>
    <w:rsid w:val="00E3033C"/>
    <w:rsid w:val="00E34E04"/>
    <w:rsid w:val="00E4014B"/>
    <w:rsid w:val="00E525AC"/>
    <w:rsid w:val="00E53C41"/>
    <w:rsid w:val="00E6236D"/>
    <w:rsid w:val="00E64549"/>
    <w:rsid w:val="00E72E47"/>
    <w:rsid w:val="00E7469C"/>
    <w:rsid w:val="00E92657"/>
    <w:rsid w:val="00E9729D"/>
    <w:rsid w:val="00EA592C"/>
    <w:rsid w:val="00EA6DDA"/>
    <w:rsid w:val="00EB1A8D"/>
    <w:rsid w:val="00EC5841"/>
    <w:rsid w:val="00EC74A8"/>
    <w:rsid w:val="00EE4A67"/>
    <w:rsid w:val="00EE7C09"/>
    <w:rsid w:val="00F044C9"/>
    <w:rsid w:val="00F13D40"/>
    <w:rsid w:val="00F9486A"/>
    <w:rsid w:val="00FA2D08"/>
    <w:rsid w:val="00FA5C91"/>
    <w:rsid w:val="00FC6652"/>
    <w:rsid w:val="00FC70C8"/>
    <w:rsid w:val="00FD7049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53D1D-0305-494B-BAFB-856B9F6C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3A9"/>
    <w:pPr>
      <w:spacing w:line="240" w:lineRule="auto"/>
      <w:ind w:firstLine="0"/>
      <w:jc w:val="left"/>
    </w:pPr>
    <w:rPr>
      <w:rFonts w:ascii="Georgia Ref" w:eastAsia="Times New Roman" w:hAnsi="Georgia Ref" w:cs="Times New Roman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A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276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dipe.art.sc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CFBEE-85D9-470E-AECF-E4E46C56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3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οφία Δώδου</dc:creator>
  <cp:keywords/>
  <dc:description/>
  <cp:lastModifiedBy>Thkom</cp:lastModifiedBy>
  <cp:revision>125</cp:revision>
  <cp:lastPrinted>2020-09-03T06:11:00Z</cp:lastPrinted>
  <dcterms:created xsi:type="dcterms:W3CDTF">2017-08-30T07:47:00Z</dcterms:created>
  <dcterms:modified xsi:type="dcterms:W3CDTF">2020-09-21T08:10:00Z</dcterms:modified>
</cp:coreProperties>
</file>